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B569" w14:textId="1319EAAD" w:rsidR="00EC6127" w:rsidRDefault="00702704">
      <w:pPr>
        <w:spacing w:after="269"/>
        <w:ind w:left="1226"/>
        <w:jc w:val="center"/>
      </w:pPr>
      <w:r>
        <w:rPr>
          <w:rFonts w:ascii="Times New Roman" w:eastAsia="Times New Roman" w:hAnsi="Times New Roman" w:cs="Times New Roman"/>
          <w:b/>
          <w:color w:val="980000"/>
          <w:sz w:val="36"/>
        </w:rPr>
        <w:t xml:space="preserve">Phase-1 Submission </w:t>
      </w:r>
    </w:p>
    <w:p w14:paraId="71E5691D" w14:textId="5AEE910B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Student Name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1E3EBC">
        <w:rPr>
          <w:rFonts w:ascii="Times New Roman" w:eastAsia="Times New Roman" w:hAnsi="Times New Roman" w:cs="Times New Roman"/>
          <w:sz w:val="36"/>
        </w:rPr>
        <w:t>Christina Ryka</w:t>
      </w:r>
    </w:p>
    <w:p w14:paraId="08FE7400" w14:textId="540421AD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Register Number:</w:t>
      </w:r>
      <w:r>
        <w:rPr>
          <w:rFonts w:ascii="Times New Roman" w:eastAsia="Times New Roman" w:hAnsi="Times New Roman" w:cs="Times New Roman"/>
          <w:sz w:val="36"/>
        </w:rPr>
        <w:t xml:space="preserve"> 4107231040</w:t>
      </w:r>
      <w:r w:rsidR="001E3EBC">
        <w:rPr>
          <w:rFonts w:ascii="Times New Roman" w:eastAsia="Times New Roman" w:hAnsi="Times New Roman" w:cs="Times New Roman"/>
          <w:sz w:val="36"/>
        </w:rPr>
        <w:t>11</w:t>
      </w:r>
    </w:p>
    <w:p w14:paraId="24B4DE39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Institution:</w:t>
      </w:r>
      <w:r>
        <w:rPr>
          <w:rFonts w:ascii="Times New Roman" w:eastAsia="Times New Roman" w:hAnsi="Times New Roman" w:cs="Times New Roman"/>
          <w:sz w:val="36"/>
        </w:rPr>
        <w:t xml:space="preserve"> Dhanalakshmi college of engineering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9BDE95A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Department:</w:t>
      </w:r>
      <w:r>
        <w:rPr>
          <w:rFonts w:ascii="Times New Roman" w:eastAsia="Times New Roman" w:hAnsi="Times New Roman" w:cs="Times New Roman"/>
          <w:sz w:val="36"/>
        </w:rPr>
        <w:t xml:space="preserve"> Computer Science and Engineering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5AE07D3" w14:textId="46C89EB0" w:rsidR="00EC6127" w:rsidRDefault="00702704">
      <w:pPr>
        <w:spacing w:after="146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Date of Submission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DC1241">
        <w:rPr>
          <w:rFonts w:ascii="Times New Roman" w:eastAsia="Times New Roman" w:hAnsi="Times New Roman" w:cs="Times New Roman"/>
          <w:sz w:val="36"/>
        </w:rPr>
        <w:t>30</w:t>
      </w:r>
      <w:r>
        <w:rPr>
          <w:rFonts w:ascii="Times New Roman" w:eastAsia="Times New Roman" w:hAnsi="Times New Roman" w:cs="Times New Roman"/>
          <w:sz w:val="36"/>
        </w:rPr>
        <w:t>-04-2025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506EF33B" w14:textId="77777777" w:rsidR="00EC6127" w:rsidRDefault="00702704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BB03225" wp14:editId="51806C23">
                <wp:extent cx="5867400" cy="12700"/>
                <wp:effectExtent l="0" t="0" r="0" b="0"/>
                <wp:docPr id="5333" name="Group 5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29609" id="Group 5333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">
                <v:shape id="Shape 103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B760682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9E48E89" w14:textId="77777777" w:rsidR="00EC6127" w:rsidRDefault="00702704">
      <w:pPr>
        <w:pStyle w:val="Heading1"/>
        <w:ind w:left="1435" w:right="5068"/>
      </w:pPr>
      <w:r>
        <w:t xml:space="preserve">1.Problem Statement  </w:t>
      </w:r>
    </w:p>
    <w:p w14:paraId="203CC110" w14:textId="77777777" w:rsidR="00EC6127" w:rsidRDefault="00702704">
      <w:pPr>
        <w:spacing w:after="73"/>
        <w:ind w:left="12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I – POWERED DISEASE PREDICTION </w:t>
      </w:r>
    </w:p>
    <w:p w14:paraId="55C74B7E" w14:textId="77777777" w:rsidR="00EC6127" w:rsidRDefault="00702704">
      <w:pPr>
        <w:spacing w:after="28" w:line="265" w:lineRule="auto"/>
        <w:ind w:left="1450" w:right="264" w:hanging="10"/>
      </w:pPr>
      <w:r>
        <w:rPr>
          <w:rFonts w:ascii="Times New Roman" w:eastAsia="Times New Roman" w:hAnsi="Times New Roman" w:cs="Times New Roman"/>
          <w:sz w:val="28"/>
        </w:rPr>
        <w:t xml:space="preserve">Transforming healthcare with AI-powered disease prediction based on patient data. </w:t>
      </w:r>
    </w:p>
    <w:p w14:paraId="59A801F4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CAA3FBB" w14:textId="77777777" w:rsidR="00DC1241" w:rsidRDefault="00702704">
      <w:pPr>
        <w:spacing w:after="39"/>
        <w:ind w:left="1435" w:right="5068" w:hanging="10"/>
        <w:rPr>
          <w:rFonts w:ascii="Times New Roman" w:eastAsia="Times New Roman" w:hAnsi="Times New Roman" w:cs="Times New Roman"/>
          <w:b/>
          <w:color w:val="980000"/>
          <w:sz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>2.Objectives of the Project</w:t>
      </w:r>
    </w:p>
    <w:p w14:paraId="1D5FDE09" w14:textId="2A5BDD26" w:rsidR="00EC6127" w:rsidRDefault="00702704">
      <w:pPr>
        <w:spacing w:after="39"/>
        <w:ind w:left="1435" w:right="5068" w:hanging="10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Proje</w:t>
      </w:r>
      <w:r w:rsidR="00DC1241">
        <w:rPr>
          <w:rFonts w:ascii="Times New Roman" w:eastAsia="Times New Roman" w:hAnsi="Times New Roman" w:cs="Times New Roman"/>
          <w:b/>
          <w:sz w:val="32"/>
        </w:rPr>
        <w:t xml:space="preserve">ct </w:t>
      </w:r>
      <w:r>
        <w:rPr>
          <w:rFonts w:ascii="Times New Roman" w:eastAsia="Times New Roman" w:hAnsi="Times New Roman" w:cs="Times New Roman"/>
          <w:b/>
          <w:sz w:val="32"/>
        </w:rPr>
        <w:t xml:space="preserve">Objective: </w:t>
      </w:r>
    </w:p>
    <w:p w14:paraId="01D5C46F" w14:textId="77777777" w:rsidR="00EC6127" w:rsidRDefault="00702704">
      <w:pPr>
        <w:spacing w:after="70" w:line="265" w:lineRule="auto"/>
        <w:ind w:left="1810" w:right="264" w:hanging="370"/>
      </w:pPr>
      <w:r>
        <w:rPr>
          <w:rFonts w:ascii="Times New Roman" w:eastAsia="Times New Roman" w:hAnsi="Times New Roman" w:cs="Times New Roman"/>
          <w:sz w:val="28"/>
        </w:rPr>
        <w:t xml:space="preserve">To develop an AI-powered system that predicts the risk of diseases using patient data, enabling early diagnosis, personalized care, and better clinical outcomes. </w:t>
      </w:r>
    </w:p>
    <w:p w14:paraId="00DD7C8B" w14:textId="77777777" w:rsidR="00EC6127" w:rsidRDefault="00702704">
      <w:pPr>
        <w:spacing w:after="12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FF8609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32"/>
        </w:rPr>
        <w:t xml:space="preserve">Key Outcomes: </w:t>
      </w:r>
    </w:p>
    <w:p w14:paraId="24C5F82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ain machine learning models to predict diseases based on patient demographics, medical history, and lifestyle factors. </w:t>
      </w:r>
    </w:p>
    <w:p w14:paraId="59CEDF8A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lassify patients into risk categories for targeted intervention. </w:t>
      </w:r>
    </w:p>
    <w:p w14:paraId="7062A15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Identify key predictors influencing disease risk. </w:t>
      </w:r>
    </w:p>
    <w:p w14:paraId="12D5BD77" w14:textId="77777777" w:rsidR="00EC6127" w:rsidRDefault="00702704">
      <w:pPr>
        <w:numPr>
          <w:ilvl w:val="0"/>
          <w:numId w:val="1"/>
        </w:numPr>
        <w:spacing w:after="1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Evaluate model accuracy using metrics like precision, recall, and AUC. </w:t>
      </w:r>
    </w:p>
    <w:p w14:paraId="2CD22CC3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rovide a decision-support tool for clinicians with risk insights and recommendations. </w:t>
      </w:r>
    </w:p>
    <w:p w14:paraId="160C06F7" w14:textId="77777777" w:rsidR="00EC6127" w:rsidRDefault="00702704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82A0C7F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5B905486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7753EEE6" w14:textId="77777777" w:rsidR="00DC1241" w:rsidRDefault="00DC1241">
      <w:pPr>
        <w:spacing w:after="18"/>
        <w:ind w:left="1440"/>
      </w:pPr>
    </w:p>
    <w:p w14:paraId="6673E834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9FEEC2" w14:textId="3CE8CECA" w:rsidR="00EC6127" w:rsidRDefault="00DC1241" w:rsidP="00DC1241">
      <w:pPr>
        <w:pStyle w:val="Heading1"/>
        <w:spacing w:after="352"/>
        <w:ind w:left="0" w:right="5068" w:firstLine="0"/>
      </w:pPr>
      <w:r>
        <w:t xml:space="preserve">                    3.Scope of the Project  </w:t>
      </w:r>
    </w:p>
    <w:p w14:paraId="1D97301E" w14:textId="3ECD4539" w:rsidR="00EC6127" w:rsidRDefault="00DC1241">
      <w:pPr>
        <w:spacing w:after="289"/>
        <w:ind w:left="1450" w:hanging="10"/>
      </w:pPr>
      <w:r>
        <w:rPr>
          <w:rFonts w:ascii="Segoe UI Emoji" w:eastAsia="Segoe UI Emoji" w:hAnsi="Segoe UI Emoji" w:cs="Segoe UI Emoji"/>
          <w:sz w:val="28"/>
        </w:rPr>
        <w:t xml:space="preserve">   </w:t>
      </w:r>
      <w:r w:rsidR="00E62DAB">
        <w:rPr>
          <w:rFonts w:ascii="Segoe UI Emoji" w:eastAsia="Segoe UI Emoji" w:hAnsi="Segoe UI Emoji" w:cs="Segoe UI Emoji"/>
          <w:sz w:val="28"/>
        </w:rPr>
        <w:t xml:space="preserve"> </w:t>
      </w:r>
      <w:r w:rsidR="00E62DAB">
        <w:rPr>
          <w:rFonts w:ascii="Times New Roman" w:eastAsia="Times New Roman" w:hAnsi="Times New Roman" w:cs="Times New Roman"/>
          <w:b/>
          <w:sz w:val="28"/>
        </w:rPr>
        <w:t xml:space="preserve">Features to Analyse/Build: </w:t>
      </w:r>
    </w:p>
    <w:p w14:paraId="4C1DA5BF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mograph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6C68BB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Age, gender, ethnicity, location </w:t>
      </w:r>
    </w:p>
    <w:p w14:paraId="61FA875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l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268099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ast diagnoses, family history of diseases, previous hospitalizations </w:t>
      </w:r>
    </w:p>
    <w:p w14:paraId="57205AA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Vital Signs &amp; Clinical Metr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438AAC" w14:textId="77777777" w:rsidR="00EC6127" w:rsidRDefault="00702704">
      <w:pPr>
        <w:numPr>
          <w:ilvl w:val="1"/>
          <w:numId w:val="2"/>
        </w:numPr>
        <w:spacing w:after="309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pressure, heart rate, BMI, cholesterol, glucose levels </w:t>
      </w:r>
    </w:p>
    <w:p w14:paraId="2D2BAA9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ab Test Resul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3B84D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work, urinalysis, liver/kidney function tests </w:t>
      </w:r>
    </w:p>
    <w:p w14:paraId="296347B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ifestyle Factor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C28EF1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Smoking status, alcohol consumption, physical activity, diet </w:t>
      </w:r>
    </w:p>
    <w:p w14:paraId="22F2A97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tion &amp; Treatment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5CF68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urrent/past prescriptions, treatment adherence </w:t>
      </w:r>
    </w:p>
    <w:p w14:paraId="5369816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Genetic or Genomic Data (if available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959A98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ime-Series Data (for longitudinal analysis)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5874B7" w14:textId="77777777" w:rsidR="00EC6127" w:rsidRDefault="00702704">
      <w:pPr>
        <w:numPr>
          <w:ilvl w:val="1"/>
          <w:numId w:val="2"/>
        </w:numPr>
        <w:spacing w:after="168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ends in vitals or lab values over time </w:t>
      </w:r>
    </w:p>
    <w:p w14:paraId="63824C7F" w14:textId="6F75AC09" w:rsidR="00EC6127" w:rsidRDefault="00EC6127">
      <w:pPr>
        <w:spacing w:after="201"/>
        <w:ind w:left="1440"/>
      </w:pPr>
    </w:p>
    <w:p w14:paraId="18BD90EF" w14:textId="2FD7BA60" w:rsidR="00EC6127" w:rsidRDefault="00702704">
      <w:pPr>
        <w:spacing w:after="289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Limitations &amp; Constraints: </w:t>
      </w:r>
    </w:p>
    <w:p w14:paraId="3B6DF0C6" w14:textId="77777777" w:rsidR="00EC6127" w:rsidRDefault="00702704">
      <w:pPr>
        <w:numPr>
          <w:ilvl w:val="0"/>
          <w:numId w:val="3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ata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BAAE81" w14:textId="31B3FB29" w:rsidR="00EC6127" w:rsidRP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Use of publicly available or anonymized datasets (e.g., MIMIC-III, UCI Health datasets) </w:t>
      </w:r>
    </w:p>
    <w:p w14:paraId="6A26A7B9" w14:textId="7C0DE3D3" w:rsid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issing or imbalanced data may affect model performance</w:t>
      </w:r>
    </w:p>
    <w:p w14:paraId="2BC544C9" w14:textId="77777777" w:rsidR="00EC6127" w:rsidRDefault="00702704">
      <w:pPr>
        <w:numPr>
          <w:ilvl w:val="0"/>
          <w:numId w:val="3"/>
        </w:numPr>
        <w:spacing w:after="259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ode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EC9628" w14:textId="1C8B1D9A" w:rsidR="00EC6127" w:rsidRP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Limited to interpretable models if required by clinical partners (e.g., logistic regression, decision trees) </w:t>
      </w:r>
      <w:r>
        <w:rPr>
          <w:rFonts w:ascii="Arial" w:eastAsia="Arial" w:hAnsi="Arial" w:cs="Arial"/>
          <w:sz w:val="20"/>
        </w:rPr>
        <w:t xml:space="preserve"> </w:t>
      </w:r>
    </w:p>
    <w:p w14:paraId="095CD8FC" w14:textId="49FCF371" w:rsid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Avoid black-box models unless explainability techniques (e.g., SHAP, LIME) are applied</w:t>
      </w:r>
    </w:p>
    <w:p w14:paraId="14494CC8" w14:textId="77777777" w:rsidR="00EC6127" w:rsidRDefault="00702704">
      <w:pPr>
        <w:numPr>
          <w:ilvl w:val="0"/>
          <w:numId w:val="3"/>
        </w:numPr>
        <w:spacing w:after="260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ployment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135CBC" w14:textId="46D07F5E" w:rsidR="00EC6127" w:rsidRP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Prototype may not be deployed in real clinical settings without regulatory approval (e.g., FDA clearance) </w:t>
      </w:r>
    </w:p>
    <w:p w14:paraId="3BA748B0" w14:textId="1B9C5125" w:rsid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Compliance with data privacy laws (e.g., HIPAA, GDPR)</w:t>
      </w:r>
    </w:p>
    <w:p w14:paraId="10D98E76" w14:textId="77777777" w:rsidR="00EC6127" w:rsidRDefault="00702704">
      <w:pPr>
        <w:numPr>
          <w:ilvl w:val="0"/>
          <w:numId w:val="3"/>
        </w:numPr>
        <w:spacing w:after="25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oo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3B0981" w14:textId="1B3C6F40" w:rsidR="00EC6127" w:rsidRP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Development limited to Python-based frameworks (e.g., scikit-learn, TensorFlow, </w:t>
      </w:r>
      <w:proofErr w:type="spellStart"/>
      <w:r>
        <w:rPr>
          <w:rFonts w:ascii="Times New Roman" w:eastAsia="Times New Roman" w:hAnsi="Times New Roman" w:cs="Times New Roman"/>
          <w:sz w:val="28"/>
        </w:rPr>
        <w:t>PyTor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14:paraId="11EEA265" w14:textId="0AD8A6E1" w:rsid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Visualization using tools like </w:t>
      </w:r>
      <w:proofErr w:type="spellStart"/>
      <w:r>
        <w:rPr>
          <w:rFonts w:ascii="Times New Roman" w:eastAsia="Times New Roman" w:hAnsi="Times New Roman" w:cs="Times New Roman"/>
          <w:sz w:val="28"/>
        </w:rPr>
        <w:t>Streamlit</w:t>
      </w:r>
      <w:proofErr w:type="spellEnd"/>
      <w:r>
        <w:rPr>
          <w:rFonts w:ascii="Times New Roman" w:eastAsia="Times New Roman" w:hAnsi="Times New Roman" w:cs="Times New Roman"/>
          <w:sz w:val="28"/>
        </w:rPr>
        <w:t>, Dash, or Power BI</w:t>
      </w:r>
    </w:p>
    <w:p w14:paraId="44E85C06" w14:textId="77777777" w:rsidR="00EC6127" w:rsidRDefault="00702704">
      <w:pPr>
        <w:spacing w:after="339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459F359" w14:textId="77777777" w:rsidR="00DC1241" w:rsidRDefault="00DC1241">
      <w:pPr>
        <w:pStyle w:val="Heading1"/>
        <w:spacing w:after="317"/>
        <w:ind w:left="1435" w:right="5068"/>
      </w:pPr>
    </w:p>
    <w:p w14:paraId="6B77CE35" w14:textId="77777777" w:rsidR="00DC1241" w:rsidRDefault="00DC1241">
      <w:pPr>
        <w:pStyle w:val="Heading1"/>
        <w:spacing w:after="317"/>
        <w:ind w:left="1435" w:right="5068"/>
      </w:pPr>
    </w:p>
    <w:p w14:paraId="211F3AEF" w14:textId="39D996B7" w:rsidR="00EC6127" w:rsidRDefault="00702704">
      <w:pPr>
        <w:pStyle w:val="Heading1"/>
        <w:spacing w:after="317"/>
        <w:ind w:left="1435" w:right="5068"/>
      </w:pPr>
      <w:r>
        <w:t xml:space="preserve">4.Data Sources  </w:t>
      </w:r>
    </w:p>
    <w:p w14:paraId="462493C1" w14:textId="4BACA491" w:rsidR="00EC6127" w:rsidRDefault="00702704">
      <w:pPr>
        <w:spacing w:after="0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Dataset Description: </w:t>
      </w:r>
    </w:p>
    <w:p w14:paraId="04451E0C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4460" w:type="dxa"/>
        <w:tblInd w:w="180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360"/>
        <w:gridCol w:w="2161"/>
        <w:gridCol w:w="1939"/>
      </w:tblGrid>
      <w:tr w:rsidR="00EC6127" w14:paraId="435CC379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9E580C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7A4AC35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se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36F6403" w14:textId="77777777" w:rsidR="00EC6127" w:rsidRDefault="0070270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althcare Dataset  </w:t>
            </w:r>
          </w:p>
        </w:tc>
      </w:tr>
      <w:tr w:rsidR="00EC6127" w14:paraId="3817481C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C3C083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8BD4D56" w14:textId="77777777" w:rsidR="00EC6127" w:rsidRDefault="00702704">
            <w:pPr>
              <w:tabs>
                <w:tab w:val="center" w:pos="147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urc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14CBDB9" w14:textId="315E6184" w:rsidR="00EC6127" w:rsidRDefault="00702704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Kaggle  </w:t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="003A34A2">
              <w:rPr>
                <w:rFonts w:ascii="Times New Roman" w:eastAsia="Times New Roman" w:hAnsi="Times New Roman" w:cs="Times New Roman"/>
                <w:sz w:val="24"/>
              </w:rPr>
              <w:fldChar w:fldCharType="begin"/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instrText>HYPERLINK "https://www.kaggle.com/datasets/mathchi/diabetes-data-set"</w:instrText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fldChar w:fldCharType="separate"/>
            </w:r>
            <w:r w:rsidR="003A34A2" w:rsidRPr="003A34A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dataset</w:t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fldChar w:fldCharType="end"/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EC6127" w14:paraId="17225AA6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63535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A426B1" w14:textId="77777777" w:rsidR="00EC6127" w:rsidRDefault="00702704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cessibility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66D38A1" w14:textId="77777777" w:rsidR="00EC6127" w:rsidRDefault="00702704"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</w:p>
        </w:tc>
      </w:tr>
      <w:tr w:rsidR="00EC6127" w14:paraId="06B6B33D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FC43D6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7C31EB1" w14:textId="77777777" w:rsidR="00EC6127" w:rsidRDefault="00702704">
            <w:pPr>
              <w:tabs>
                <w:tab w:val="center" w:pos="1473"/>
              </w:tabs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ype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24AD4FA" w14:textId="77777777" w:rsidR="00EC6127" w:rsidRDefault="007027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</w:t>
            </w:r>
          </w:p>
          <w:p w14:paraId="537D3DBF" w14:textId="77777777" w:rsidR="00DC1241" w:rsidRDefault="00DC1241"/>
        </w:tc>
      </w:tr>
    </w:tbl>
    <w:p w14:paraId="2A06DF63" w14:textId="77777777" w:rsidR="00EC6127" w:rsidRDefault="00702704">
      <w:pPr>
        <w:pStyle w:val="Heading1"/>
        <w:spacing w:after="303"/>
        <w:ind w:left="1435" w:right="5068"/>
      </w:pPr>
      <w:r>
        <w:t xml:space="preserve">5.High-Level Methodology  </w:t>
      </w:r>
    </w:p>
    <w:p w14:paraId="64B4A397" w14:textId="77777777" w:rsidR="00EC6127" w:rsidRDefault="00702704">
      <w:pPr>
        <w:numPr>
          <w:ilvl w:val="0"/>
          <w:numId w:val="4"/>
        </w:numPr>
        <w:spacing w:after="0" w:line="326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ollection</w:t>
      </w:r>
      <w:r>
        <w:rPr>
          <w:rFonts w:ascii="Times New Roman" w:eastAsia="Times New Roman" w:hAnsi="Times New Roman" w:cs="Times New Roman"/>
          <w:sz w:val="24"/>
        </w:rPr>
        <w:t xml:space="preserve"> – The dataset will be obtained through direct download from publicly available source </w:t>
      </w:r>
      <w:r>
        <w:rPr>
          <w:rFonts w:ascii="Times New Roman" w:eastAsia="Times New Roman" w:hAnsi="Times New Roman" w:cs="Times New Roman"/>
          <w:b/>
          <w:sz w:val="24"/>
        </w:rPr>
        <w:t>Kaggle</w:t>
      </w:r>
      <w:r>
        <w:rPr>
          <w:rFonts w:ascii="Times New Roman" w:eastAsia="Times New Roman" w:hAnsi="Times New Roman" w:cs="Times New Roman"/>
          <w:sz w:val="24"/>
        </w:rPr>
        <w:t xml:space="preserve"> for disease diagnosis. </w:t>
      </w:r>
    </w:p>
    <w:p w14:paraId="00F4D4C4" w14:textId="77777777" w:rsidR="00EC6127" w:rsidRDefault="00702704">
      <w:pPr>
        <w:spacing w:after="149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B930ED0" w14:textId="77777777" w:rsidR="00EC6127" w:rsidRDefault="00702704">
      <w:pPr>
        <w:numPr>
          <w:ilvl w:val="0"/>
          <w:numId w:val="4"/>
        </w:numPr>
        <w:spacing w:after="2" w:line="331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leaning</w:t>
      </w:r>
      <w:r>
        <w:rPr>
          <w:rFonts w:ascii="Times New Roman" w:eastAsia="Times New Roman" w:hAnsi="Times New Roman" w:cs="Times New Roman"/>
          <w:sz w:val="24"/>
        </w:rPr>
        <w:t xml:space="preserve"> – Identify potential issues such as </w:t>
      </w:r>
      <w:r>
        <w:rPr>
          <w:rFonts w:ascii="Times New Roman" w:eastAsia="Times New Roman" w:hAnsi="Times New Roman" w:cs="Times New Roman"/>
          <w:b/>
          <w:sz w:val="24"/>
        </w:rPr>
        <w:t xml:space="preserve">missing values, duplicates,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b/>
          <w:sz w:val="24"/>
        </w:rPr>
        <w:t xml:space="preserve"> inconsistent formats. </w:t>
      </w:r>
    </w:p>
    <w:p w14:paraId="63AC1076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B006E6F" w14:textId="77777777" w:rsidR="00EC6127" w:rsidRDefault="00702704">
      <w:pPr>
        <w:numPr>
          <w:ilvl w:val="0"/>
          <w:numId w:val="4"/>
        </w:numPr>
        <w:spacing w:after="64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Exploratory Data Analysis (EDA)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9983EC" w14:textId="0CCFDF18" w:rsidR="00EC6127" w:rsidRDefault="00702704">
      <w:pPr>
        <w:spacing w:after="43"/>
        <w:ind w:left="2520" w:right="4521" w:hanging="1080"/>
      </w:pPr>
      <w:r>
        <w:rPr>
          <w:rFonts w:ascii="Segoe UI Emoji" w:eastAsia="Segoe UI Emoji" w:hAnsi="Segoe UI Emoji" w:cs="Segoe UI Emoji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Predictiv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&amp; Risk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Analysis  </w:t>
      </w:r>
      <w:r>
        <w:rPr>
          <w:rFonts w:ascii="Segoe UI Symbol" w:eastAsia="Segoe UI Symbol" w:hAnsi="Segoe UI Symbol" w:cs="Segoe UI Symbol"/>
          <w:sz w:val="24"/>
        </w:rPr>
        <w:t>•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Techniques: </w:t>
      </w:r>
    </w:p>
    <w:p w14:paraId="2E66C848" w14:textId="77777777" w:rsidR="00EC6127" w:rsidRDefault="00702704">
      <w:pPr>
        <w:numPr>
          <w:ilvl w:val="1"/>
          <w:numId w:val="5"/>
        </w:numPr>
        <w:spacing w:after="4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, decision trees, or random forests</w:t>
      </w:r>
      <w:r>
        <w:rPr>
          <w:rFonts w:ascii="Times New Roman" w:eastAsia="Times New Roman" w:hAnsi="Times New Roman" w:cs="Times New Roman"/>
          <w:sz w:val="24"/>
        </w:rPr>
        <w:t xml:space="preserve"> – for predicting disease risk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1E39F0" w14:textId="24E1ABD3" w:rsidR="00EC6127" w:rsidRDefault="00702704">
      <w:pPr>
        <w:numPr>
          <w:ilvl w:val="1"/>
          <w:numId w:val="5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analysis (e.g., Kaplan-Meier curves)</w:t>
      </w:r>
      <w:r>
        <w:rPr>
          <w:rFonts w:ascii="Times New Roman" w:eastAsia="Times New Roman" w:hAnsi="Times New Roman" w:cs="Times New Roman"/>
          <w:sz w:val="24"/>
        </w:rPr>
        <w:t xml:space="preserve"> – for </w:t>
      </w:r>
      <w:r w:rsidR="00DC1241">
        <w:rPr>
          <w:rFonts w:ascii="Times New Roman" w:eastAsia="Times New Roman" w:hAnsi="Times New Roman" w:cs="Times New Roman"/>
          <w:sz w:val="24"/>
        </w:rPr>
        <w:t>analysing</w:t>
      </w:r>
      <w:r>
        <w:rPr>
          <w:rFonts w:ascii="Times New Roman" w:eastAsia="Times New Roman" w:hAnsi="Times New Roman" w:cs="Times New Roman"/>
          <w:sz w:val="24"/>
        </w:rPr>
        <w:t xml:space="preserve"> time to event (e.g., time until readmission). </w:t>
      </w:r>
    </w:p>
    <w:p w14:paraId="7AA18679" w14:textId="77777777" w:rsidR="00EC6127" w:rsidRDefault="00702704">
      <w:pPr>
        <w:spacing w:after="17"/>
        <w:ind w:left="2530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Visualizations: </w:t>
      </w:r>
    </w:p>
    <w:p w14:paraId="21B0CB71" w14:textId="77777777" w:rsidR="00EC6127" w:rsidRDefault="00702704">
      <w:pPr>
        <w:numPr>
          <w:ilvl w:val="1"/>
          <w:numId w:val="4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OC curves / AUC plots</w:t>
      </w:r>
      <w:r>
        <w:rPr>
          <w:rFonts w:ascii="Times New Roman" w:eastAsia="Times New Roman" w:hAnsi="Times New Roman" w:cs="Times New Roman"/>
          <w:sz w:val="24"/>
        </w:rPr>
        <w:t xml:space="preserve"> – to evaluate model performance. </w:t>
      </w:r>
    </w:p>
    <w:p w14:paraId="16796EB7" w14:textId="77777777" w:rsidR="00EC6127" w:rsidRDefault="00702704">
      <w:pPr>
        <w:numPr>
          <w:ilvl w:val="1"/>
          <w:numId w:val="4"/>
        </w:numPr>
        <w:spacing w:after="85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curves</w:t>
      </w:r>
      <w:r>
        <w:rPr>
          <w:rFonts w:ascii="Times New Roman" w:eastAsia="Times New Roman" w:hAnsi="Times New Roman" w:cs="Times New Roman"/>
          <w:sz w:val="24"/>
        </w:rPr>
        <w:t xml:space="preserve"> – to compare patient outcomes by treatment groups. </w:t>
      </w:r>
    </w:p>
    <w:p w14:paraId="4B9932F4" w14:textId="77777777" w:rsidR="00EC6127" w:rsidRDefault="00702704">
      <w:pPr>
        <w:spacing w:after="84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3A5E76AE" w14:textId="77777777" w:rsidR="00FE5C97" w:rsidRPr="00FE5C97" w:rsidRDefault="00FE5C97" w:rsidP="00FE5C97">
      <w:pPr>
        <w:spacing w:after="21"/>
      </w:pPr>
    </w:p>
    <w:p w14:paraId="56F4EE12" w14:textId="77777777" w:rsidR="00FE5C97" w:rsidRPr="00FE5C97" w:rsidRDefault="00FE5C97" w:rsidP="00FE5C97">
      <w:pPr>
        <w:spacing w:after="21"/>
      </w:pPr>
    </w:p>
    <w:p w14:paraId="6D11F7F0" w14:textId="77777777" w:rsidR="00FE5C97" w:rsidRPr="00FE5C97" w:rsidRDefault="00FE5C97" w:rsidP="00FE5C97">
      <w:pPr>
        <w:spacing w:after="21"/>
        <w:ind w:left="2145"/>
      </w:pPr>
    </w:p>
    <w:p w14:paraId="6F983CFD" w14:textId="77777777" w:rsidR="00FE5C97" w:rsidRPr="00FE5C97" w:rsidRDefault="00FE5C97" w:rsidP="00FE5C97">
      <w:pPr>
        <w:spacing w:after="21"/>
        <w:ind w:left="2145"/>
      </w:pPr>
    </w:p>
    <w:p w14:paraId="1DD149AD" w14:textId="77777777" w:rsidR="003A34A2" w:rsidRPr="003A34A2" w:rsidRDefault="003A34A2" w:rsidP="003A34A2">
      <w:pPr>
        <w:pStyle w:val="ListParagraph"/>
        <w:spacing w:after="21"/>
        <w:ind w:left="2865"/>
      </w:pPr>
    </w:p>
    <w:p w14:paraId="1579BEED" w14:textId="31C708D3" w:rsidR="00EC6127" w:rsidRDefault="00702704" w:rsidP="003A34A2">
      <w:pPr>
        <w:pStyle w:val="ListParagraph"/>
        <w:numPr>
          <w:ilvl w:val="0"/>
          <w:numId w:val="11"/>
        </w:numPr>
        <w:spacing w:after="21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 xml:space="preserve">Model </w:t>
      </w:r>
      <w:proofErr w:type="gramStart"/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Building</w:t>
      </w:r>
      <w:r w:rsidRPr="003A34A2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="003A34A2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14:paraId="7A9E4FDA" w14:textId="43294C83" w:rsidR="00EC6127" w:rsidRPr="00FE5C97" w:rsidRDefault="00E62DAB" w:rsidP="003A34A2">
      <w:pPr>
        <w:spacing w:after="43"/>
        <w:ind w:left="215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egoe UI Emoji" w:eastAsia="Segoe UI Emoji" w:hAnsi="Segoe UI Emoji" w:cs="Segoe UI Emoji"/>
          <w:sz w:val="24"/>
        </w:rPr>
        <w:t xml:space="preserve"> </w:t>
      </w:r>
      <w:r w:rsidR="003A34A2">
        <w:rPr>
          <w:rFonts w:ascii="Segoe UI Emoji" w:eastAsia="Segoe UI Emoji" w:hAnsi="Segoe UI Emoji" w:cs="Segoe UI Emoji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Supervised Learning</w:t>
      </w:r>
    </w:p>
    <w:p w14:paraId="266A6285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</w:t>
      </w:r>
      <w:r>
        <w:rPr>
          <w:rFonts w:ascii="Times New Roman" w:eastAsia="Times New Roman" w:hAnsi="Times New Roman" w:cs="Times New Roman"/>
          <w:sz w:val="24"/>
        </w:rPr>
        <w:t xml:space="preserve"> – Simple, interpretable, great for binary outcomes. </w:t>
      </w:r>
    </w:p>
    <w:p w14:paraId="5A5259C3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andom Forest</w:t>
      </w:r>
      <w:r>
        <w:rPr>
          <w:rFonts w:ascii="Times New Roman" w:eastAsia="Times New Roman" w:hAnsi="Times New Roman" w:cs="Times New Roman"/>
          <w:sz w:val="24"/>
        </w:rPr>
        <w:t xml:space="preserve"> – Handles non-linear data, robust to noise. </w:t>
      </w:r>
    </w:p>
    <w:p w14:paraId="244A78B1" w14:textId="77777777" w:rsidR="00EC6127" w:rsidRDefault="00702704">
      <w:pPr>
        <w:numPr>
          <w:ilvl w:val="0"/>
          <w:numId w:val="6"/>
        </w:numPr>
        <w:spacing w:after="62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XGBoos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ightGB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High accuracy, handles complex patterns well. </w:t>
      </w:r>
    </w:p>
    <w:p w14:paraId="5376D55C" w14:textId="77777777" w:rsidR="00DC1241" w:rsidRPr="00DC1241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VM</w:t>
      </w:r>
      <w:r>
        <w:rPr>
          <w:rFonts w:ascii="Times New Roman" w:eastAsia="Times New Roman" w:hAnsi="Times New Roman" w:cs="Times New Roman"/>
          <w:sz w:val="24"/>
        </w:rPr>
        <w:t xml:space="preserve"> – Good for high-dimensional classification.</w:t>
      </w:r>
    </w:p>
    <w:p w14:paraId="54FC9B7B" w14:textId="47552DC7" w:rsidR="00DC1241" w:rsidRPr="00DC1241" w:rsidRDefault="00702704" w:rsidP="00DC1241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Neural Networks</w:t>
      </w:r>
      <w:r>
        <w:rPr>
          <w:rFonts w:ascii="Times New Roman" w:eastAsia="Times New Roman" w:hAnsi="Times New Roman" w:cs="Times New Roman"/>
          <w:sz w:val="24"/>
        </w:rPr>
        <w:t xml:space="preserve"> – Flexible, good for large and complex datasets. </w:t>
      </w:r>
    </w:p>
    <w:p w14:paraId="32FEE9D3" w14:textId="77777777" w:rsidR="00DC1241" w:rsidRDefault="00DC1241" w:rsidP="00DC1241">
      <w:pPr>
        <w:spacing w:after="62"/>
        <w:ind w:left="2145"/>
      </w:pPr>
    </w:p>
    <w:p w14:paraId="35B65007" w14:textId="2CE1295D" w:rsidR="00EC6127" w:rsidRDefault="00702704" w:rsidP="003A34A2">
      <w:pPr>
        <w:spacing w:after="62"/>
        <w:ind w:left="2505" w:firstLine="375"/>
      </w:pPr>
      <w:r w:rsidRPr="00DC1241">
        <w:rPr>
          <w:rFonts w:ascii="Times New Roman" w:eastAsia="Times New Roman" w:hAnsi="Times New Roman" w:cs="Times New Roman"/>
          <w:b/>
          <w:sz w:val="24"/>
        </w:rPr>
        <w:t xml:space="preserve">Unsupervised Learning </w:t>
      </w:r>
    </w:p>
    <w:p w14:paraId="2E28EE84" w14:textId="77777777" w:rsidR="00EC6127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K-Means</w:t>
      </w:r>
      <w:r>
        <w:rPr>
          <w:rFonts w:ascii="Times New Roman" w:eastAsia="Times New Roman" w:hAnsi="Times New Roman" w:cs="Times New Roman"/>
          <w:sz w:val="24"/>
        </w:rPr>
        <w:t xml:space="preserve"> – Fast and effective for patient clustering. </w:t>
      </w:r>
    </w:p>
    <w:p w14:paraId="64247EF3" w14:textId="77777777" w:rsidR="00FE5C97" w:rsidRPr="003A34A2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Hierarchical Clustering</w:t>
      </w:r>
      <w:r>
        <w:rPr>
          <w:rFonts w:ascii="Times New Roman" w:eastAsia="Times New Roman" w:hAnsi="Times New Roman" w:cs="Times New Roman"/>
          <w:sz w:val="24"/>
        </w:rPr>
        <w:t xml:space="preserve"> – Useful for exploring group hierarchies.</w:t>
      </w:r>
    </w:p>
    <w:p w14:paraId="3AD45E87" w14:textId="77777777" w:rsidR="003A34A2" w:rsidRPr="00FE5C97" w:rsidRDefault="003A34A2" w:rsidP="003A34A2">
      <w:pPr>
        <w:spacing w:after="62"/>
        <w:ind w:left="2865" w:right="1094"/>
      </w:pPr>
    </w:p>
    <w:p w14:paraId="78494D47" w14:textId="151813AD" w:rsidR="00E62DAB" w:rsidRPr="00E62DAB" w:rsidRDefault="00E62DAB" w:rsidP="00FE5C97">
      <w:pPr>
        <w:spacing w:after="101"/>
        <w:ind w:left="2146"/>
      </w:pPr>
    </w:p>
    <w:p w14:paraId="402E8CF6" w14:textId="37E571BE" w:rsidR="00EC6127" w:rsidRDefault="00702704" w:rsidP="003A34A2">
      <w:pPr>
        <w:spacing w:after="102"/>
        <w:ind w:left="2865" w:right="3200" w:firstLine="15"/>
      </w:pPr>
      <w:r w:rsidRPr="00E62DAB">
        <w:rPr>
          <w:rFonts w:ascii="Times New Roman" w:eastAsia="Times New Roman" w:hAnsi="Times New Roman" w:cs="Times New Roman"/>
          <w:b/>
          <w:sz w:val="24"/>
        </w:rPr>
        <w:t xml:space="preserve">Deep Learning (for Images/Text) </w:t>
      </w:r>
    </w:p>
    <w:p w14:paraId="000671C4" w14:textId="16B982F0" w:rsidR="00E62DAB" w:rsidRDefault="00FE5C97">
      <w:pPr>
        <w:spacing w:after="62"/>
        <w:ind w:left="1795" w:right="26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A34A2">
        <w:rPr>
          <w:rFonts w:ascii="Arial" w:eastAsia="Arial" w:hAnsi="Arial" w:cs="Arial"/>
          <w:sz w:val="24"/>
        </w:rPr>
        <w:tab/>
      </w:r>
      <w:r w:rsidR="003A34A2">
        <w:rPr>
          <w:rFonts w:ascii="Arial" w:eastAsia="Arial" w:hAnsi="Arial" w:cs="Arial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CNNs</w:t>
      </w:r>
      <w:r>
        <w:rPr>
          <w:rFonts w:ascii="Times New Roman" w:eastAsia="Times New Roman" w:hAnsi="Times New Roman" w:cs="Times New Roman"/>
          <w:sz w:val="24"/>
        </w:rPr>
        <w:t xml:space="preserve"> – Best for medical image analysis. </w:t>
      </w:r>
    </w:p>
    <w:p w14:paraId="54E2948E" w14:textId="25B94478" w:rsidR="00EC6127" w:rsidRDefault="003A34A2" w:rsidP="003A34A2">
      <w:pPr>
        <w:spacing w:after="62"/>
        <w:ind w:left="1785" w:right="2638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027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</w:t>
      </w:r>
      <w:r w:rsidR="00702704">
        <w:rPr>
          <w:rFonts w:ascii="Times New Roman" w:eastAsia="Times New Roman" w:hAnsi="Times New Roman" w:cs="Times New Roman"/>
          <w:b/>
          <w:sz w:val="24"/>
        </w:rPr>
        <w:t>Transformers (e.g., BERT)</w:t>
      </w:r>
      <w:r w:rsidR="00702704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Exell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 clinical text mining.</w:t>
      </w:r>
    </w:p>
    <w:p w14:paraId="1369E79A" w14:textId="77777777" w:rsidR="00EC6127" w:rsidRDefault="00702704">
      <w:pPr>
        <w:spacing w:after="18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E6B484" w14:textId="77777777" w:rsidR="00EC6127" w:rsidRDefault="00702704">
      <w:pPr>
        <w:spacing w:after="77"/>
        <w:ind w:left="214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DA8274A" w14:textId="77B1B1BA" w:rsidR="00EC6127" w:rsidRDefault="00702704" w:rsidP="003A34A2">
      <w:pPr>
        <w:spacing w:after="19"/>
        <w:ind w:left="1795" w:firstLine="36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Model Evalu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F7F49D" w14:textId="77777777" w:rsidR="00EC6127" w:rsidRDefault="00702704">
      <w:pPr>
        <w:spacing w:after="61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6FDD62" w14:textId="16D74621" w:rsidR="00EC6127" w:rsidRDefault="00702704" w:rsidP="003A34A2">
      <w:pPr>
        <w:spacing w:after="117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 Metrics </w:t>
      </w:r>
    </w:p>
    <w:p w14:paraId="6B8CFB33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assification:</w:t>
      </w:r>
      <w:r>
        <w:rPr>
          <w:rFonts w:ascii="Times New Roman" w:eastAsia="Times New Roman" w:hAnsi="Times New Roman" w:cs="Times New Roman"/>
          <w:sz w:val="24"/>
        </w:rPr>
        <w:t xml:space="preserve"> Accuracy, Precision, Recall, F1 Score, ROC-AUC </w:t>
      </w:r>
    </w:p>
    <w:p w14:paraId="1A8DC472" w14:textId="77777777" w:rsidR="00EC6127" w:rsidRDefault="00702704">
      <w:pPr>
        <w:numPr>
          <w:ilvl w:val="0"/>
          <w:numId w:val="8"/>
        </w:numPr>
        <w:spacing w:after="94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Regression:</w:t>
      </w:r>
      <w:r>
        <w:rPr>
          <w:rFonts w:ascii="Times New Roman" w:eastAsia="Times New Roman" w:hAnsi="Times New Roman" w:cs="Times New Roman"/>
          <w:sz w:val="24"/>
        </w:rPr>
        <w:t xml:space="preserve"> MAE, RMSE, R² </w:t>
      </w:r>
    </w:p>
    <w:p w14:paraId="4BB61910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Survival:</w:t>
      </w:r>
      <w:r>
        <w:rPr>
          <w:rFonts w:ascii="Times New Roman" w:eastAsia="Times New Roman" w:hAnsi="Times New Roman" w:cs="Times New Roman"/>
          <w:sz w:val="24"/>
        </w:rPr>
        <w:t xml:space="preserve"> C-index, Log-rank Test </w:t>
      </w:r>
    </w:p>
    <w:p w14:paraId="23EC57E0" w14:textId="77777777" w:rsidR="00EC6127" w:rsidRDefault="00702704">
      <w:pPr>
        <w:numPr>
          <w:ilvl w:val="0"/>
          <w:numId w:val="8"/>
        </w:numPr>
        <w:spacing w:after="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ustering:</w:t>
      </w:r>
      <w:r>
        <w:rPr>
          <w:rFonts w:ascii="Times New Roman" w:eastAsia="Times New Roman" w:hAnsi="Times New Roman" w:cs="Times New Roman"/>
          <w:sz w:val="24"/>
        </w:rPr>
        <w:t xml:space="preserve"> Silhouette Score, Clinical relevance </w:t>
      </w:r>
    </w:p>
    <w:p w14:paraId="3CF3F6C8" w14:textId="77777777" w:rsidR="00EC6127" w:rsidRDefault="00702704">
      <w:pPr>
        <w:spacing w:after="101"/>
        <w:ind w:left="21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F184A" w14:textId="5A995967" w:rsidR="00EC6127" w:rsidRDefault="00702704" w:rsidP="003A34A2">
      <w:pPr>
        <w:spacing w:after="118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Validation Strategies </w:t>
      </w:r>
    </w:p>
    <w:p w14:paraId="5363D394" w14:textId="77777777" w:rsidR="00EC6127" w:rsidRDefault="00702704">
      <w:pPr>
        <w:numPr>
          <w:ilvl w:val="0"/>
          <w:numId w:val="8"/>
        </w:numPr>
        <w:spacing w:after="99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rain-Test Split</w:t>
      </w:r>
      <w:r>
        <w:rPr>
          <w:rFonts w:ascii="Times New Roman" w:eastAsia="Times New Roman" w:hAnsi="Times New Roman" w:cs="Times New Roman"/>
          <w:sz w:val="24"/>
        </w:rPr>
        <w:t xml:space="preserve"> – Simple, quick check </w:t>
      </w:r>
    </w:p>
    <w:p w14:paraId="37B8C8FB" w14:textId="77777777" w:rsidR="00EC6127" w:rsidRDefault="00702704">
      <w:pPr>
        <w:numPr>
          <w:ilvl w:val="0"/>
          <w:numId w:val="8"/>
        </w:numPr>
        <w:spacing w:after="98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k-Fold CV / Stratified k-Fold</w:t>
      </w:r>
      <w:r>
        <w:rPr>
          <w:rFonts w:ascii="Times New Roman" w:eastAsia="Times New Roman" w:hAnsi="Times New Roman" w:cs="Times New Roman"/>
          <w:sz w:val="24"/>
        </w:rPr>
        <w:t xml:space="preserve"> – Robust, keeps class balance </w:t>
      </w:r>
    </w:p>
    <w:p w14:paraId="47031475" w14:textId="77777777" w:rsidR="00EC6127" w:rsidRDefault="00702704">
      <w:pPr>
        <w:numPr>
          <w:ilvl w:val="0"/>
          <w:numId w:val="8"/>
        </w:numPr>
        <w:spacing w:after="96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ime Series Split</w:t>
      </w:r>
      <w:r>
        <w:rPr>
          <w:rFonts w:ascii="Times New Roman" w:eastAsia="Times New Roman" w:hAnsi="Times New Roman" w:cs="Times New Roman"/>
          <w:sz w:val="24"/>
        </w:rPr>
        <w:t xml:space="preserve"> – For time-dependent data </w:t>
      </w:r>
    </w:p>
    <w:p w14:paraId="5C34AD16" w14:textId="77777777" w:rsidR="00EC6127" w:rsidRDefault="00702704">
      <w:pPr>
        <w:numPr>
          <w:ilvl w:val="0"/>
          <w:numId w:val="8"/>
        </w:numPr>
        <w:spacing w:after="4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Bootstrapping</w:t>
      </w:r>
      <w:r>
        <w:rPr>
          <w:rFonts w:ascii="Times New Roman" w:eastAsia="Times New Roman" w:hAnsi="Times New Roman" w:cs="Times New Roman"/>
          <w:sz w:val="24"/>
        </w:rPr>
        <w:t xml:space="preserve"> – Good for uncertainty estimation </w:t>
      </w:r>
    </w:p>
    <w:p w14:paraId="6BE10400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40B397AE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4C676630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57875596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32635A21" w14:textId="45342914" w:rsidR="00EC6127" w:rsidRDefault="00702704">
      <w:pPr>
        <w:spacing w:after="68"/>
        <w:ind w:left="1795" w:hanging="1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Visualization &amp; Interpret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856DA5" w14:textId="64B98B0F" w:rsidR="00EC6127" w:rsidRDefault="00702704">
      <w:pPr>
        <w:spacing w:after="43"/>
        <w:ind w:left="215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Visualization &amp; Interpretation </w:t>
      </w:r>
    </w:p>
    <w:p w14:paraId="21CC1BA0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Charts:</w:t>
      </w:r>
      <w:r>
        <w:rPr>
          <w:rFonts w:ascii="Times New Roman" w:eastAsia="Times New Roman" w:hAnsi="Times New Roman" w:cs="Times New Roman"/>
          <w:sz w:val="24"/>
        </w:rPr>
        <w:t xml:space="preserve"> Line, bar, scatter, boxplots, heatmaps </w:t>
      </w:r>
    </w:p>
    <w:p w14:paraId="2E4C83F2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ashboards:</w:t>
      </w:r>
      <w:r>
        <w:rPr>
          <w:rFonts w:ascii="Times New Roman" w:eastAsia="Times New Roman" w:hAnsi="Times New Roman" w:cs="Times New Roman"/>
          <w:sz w:val="24"/>
        </w:rPr>
        <w:t xml:space="preserve"> Interactive summaries (e.g., Power BI, Tableau) </w:t>
      </w:r>
    </w:p>
    <w:p w14:paraId="486EA4F1" w14:textId="77777777" w:rsidR="00EC6127" w:rsidRDefault="00702704">
      <w:pPr>
        <w:numPr>
          <w:ilvl w:val="0"/>
          <w:numId w:val="9"/>
        </w:numPr>
        <w:spacing w:after="101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Model Explainers:</w:t>
      </w:r>
      <w:r>
        <w:rPr>
          <w:rFonts w:ascii="Times New Roman" w:eastAsia="Times New Roman" w:hAnsi="Times New Roman" w:cs="Times New Roman"/>
          <w:sz w:val="24"/>
        </w:rPr>
        <w:t xml:space="preserve"> SHAP, LIME, feature importance </w:t>
      </w:r>
    </w:p>
    <w:p w14:paraId="57BA9D12" w14:textId="77777777" w:rsidR="00EC6127" w:rsidRDefault="00702704">
      <w:pPr>
        <w:numPr>
          <w:ilvl w:val="0"/>
          <w:numId w:val="9"/>
        </w:numPr>
        <w:spacing w:after="1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eports:</w:t>
      </w:r>
      <w:r>
        <w:rPr>
          <w:rFonts w:ascii="Times New Roman" w:eastAsia="Times New Roman" w:hAnsi="Times New Roman" w:cs="Times New Roman"/>
          <w:sz w:val="24"/>
        </w:rPr>
        <w:t xml:space="preserve"> Clear visuals + insights for stakeholder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8AE7B" w14:textId="77777777" w:rsidR="00EC6127" w:rsidRDefault="00702704">
      <w:pPr>
        <w:spacing w:after="46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BA7097" w14:textId="77777777" w:rsidR="00EC6127" w:rsidRDefault="00702704">
      <w:pPr>
        <w:spacing w:after="110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677E0467" w14:textId="77777777" w:rsidR="00EC6127" w:rsidRDefault="00702704">
      <w:pPr>
        <w:pStyle w:val="Heading1"/>
        <w:spacing w:after="280"/>
        <w:ind w:left="1435" w:right="5068"/>
      </w:pPr>
      <w:r>
        <w:t xml:space="preserve">6.Tools and Technologies  </w:t>
      </w:r>
    </w:p>
    <w:p w14:paraId="687BE26B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Programming Language</w:t>
      </w:r>
      <w:r>
        <w:rPr>
          <w:rFonts w:ascii="Times New Roman" w:eastAsia="Times New Roman" w:hAnsi="Times New Roman" w:cs="Times New Roman"/>
          <w:sz w:val="28"/>
        </w:rPr>
        <w:t xml:space="preserve"> – The main language we use is Python.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73AA1E80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Notebook/IDE</w:t>
      </w:r>
      <w:r>
        <w:rPr>
          <w:rFonts w:ascii="Times New Roman" w:eastAsia="Times New Roman" w:hAnsi="Times New Roman" w:cs="Times New Roman"/>
          <w:sz w:val="28"/>
        </w:rPr>
        <w:t xml:space="preserve"> –The platform we use is Google </w:t>
      </w:r>
      <w:proofErr w:type="spellStart"/>
      <w:r>
        <w:rPr>
          <w:rFonts w:ascii="Times New Roman" w:eastAsia="Times New Roman" w:hAnsi="Times New Roman" w:cs="Times New Roman"/>
          <w:sz w:val="28"/>
        </w:rPr>
        <w:t>Colo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60610976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Libraries</w:t>
      </w:r>
      <w:r>
        <w:rPr>
          <w:rFonts w:ascii="Times New Roman" w:eastAsia="Times New Roman" w:hAnsi="Times New Roman" w:cs="Times New Roman"/>
          <w:sz w:val="28"/>
        </w:rPr>
        <w:t xml:space="preserve"> – The libraries we use is pandas, NumPy, seaborn, matplotlib. </w:t>
      </w:r>
    </w:p>
    <w:p w14:paraId="05B4E28A" w14:textId="77777777" w:rsidR="00EC6127" w:rsidRDefault="00702704">
      <w:pPr>
        <w:spacing w:after="20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63867A" w14:textId="77777777" w:rsidR="00EC6127" w:rsidRDefault="00702704">
      <w:pPr>
        <w:pStyle w:val="Heading1"/>
        <w:spacing w:after="0"/>
        <w:ind w:left="0" w:right="6029" w:firstLine="0"/>
        <w:jc w:val="right"/>
      </w:pPr>
      <w:r>
        <w:t xml:space="preserve">7.Team Members and Roles  </w:t>
      </w:r>
    </w:p>
    <w:p w14:paraId="346F6908" w14:textId="77777777" w:rsidR="00DC1241" w:rsidRPr="00DC1241" w:rsidRDefault="00DC1241" w:rsidP="00DC1241"/>
    <w:tbl>
      <w:tblPr>
        <w:tblStyle w:val="TableGrid"/>
        <w:tblW w:w="9422" w:type="dxa"/>
        <w:tblInd w:w="1440" w:type="dxa"/>
        <w:tblCellMar>
          <w:top w:w="61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852"/>
        <w:gridCol w:w="3968"/>
        <w:gridCol w:w="4602"/>
      </w:tblGrid>
      <w:tr w:rsidR="00EC6127" w14:paraId="51E1F990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E98" w14:textId="77777777" w:rsidR="00EC6127" w:rsidRDefault="00702704">
            <w:pPr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>S.N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C081" w14:textId="77777777" w:rsidR="00EC6127" w:rsidRDefault="0070270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NAME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F30C" w14:textId="77777777" w:rsidR="00EC6127" w:rsidRDefault="00702704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ROLE </w:t>
            </w:r>
          </w:p>
        </w:tc>
      </w:tr>
      <w:tr w:rsidR="00EC6127" w14:paraId="2DC14A4C" w14:textId="77777777">
        <w:trPr>
          <w:trHeight w:val="6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9D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B0E0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Agnes Selestin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670D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Data Collection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Data Cleaning </w:t>
            </w:r>
          </w:p>
        </w:tc>
      </w:tr>
      <w:tr w:rsidR="00EC6127" w14:paraId="6ECC3DB6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0BA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579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Christina Ryk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DFE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Visualization &amp; Interpretation </w:t>
            </w:r>
          </w:p>
        </w:tc>
      </w:tr>
      <w:tr w:rsidR="00EC6127" w14:paraId="008EB643" w14:textId="77777777">
        <w:trPr>
          <w:trHeight w:val="7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534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5EE8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Jeevikasri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B05" w14:textId="77777777" w:rsidR="00EC6127" w:rsidRDefault="00702704">
            <w:pPr>
              <w:ind w:left="370" w:hanging="37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loratory Data Analysis (EDA), Feature Engineering </w:t>
            </w:r>
          </w:p>
        </w:tc>
      </w:tr>
      <w:tr w:rsidR="00EC6127" w14:paraId="57C74800" w14:textId="77777777">
        <w:trPr>
          <w:trHeight w:val="6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AD7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4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5447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Keerthana R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1C03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uilding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Evaluation </w:t>
            </w:r>
          </w:p>
        </w:tc>
      </w:tr>
    </w:tbl>
    <w:p w14:paraId="13220897" w14:textId="77777777" w:rsidR="00EC6127" w:rsidRDefault="00702704">
      <w:pPr>
        <w:spacing w:after="0"/>
        <w:ind w:left="1426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</w:p>
    <w:sectPr w:rsidR="00EC6127">
      <w:headerReference w:type="even" r:id="rId8"/>
      <w:headerReference w:type="default" r:id="rId9"/>
      <w:headerReference w:type="first" r:id="rId10"/>
      <w:pgSz w:w="12240" w:h="15840"/>
      <w:pgMar w:top="1046" w:right="1229" w:bottom="2077" w:left="0" w:header="3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DE2C" w14:textId="77777777" w:rsidR="00DC5E85" w:rsidRDefault="00DC5E85">
      <w:pPr>
        <w:spacing w:after="0" w:line="240" w:lineRule="auto"/>
      </w:pPr>
      <w:r>
        <w:separator/>
      </w:r>
    </w:p>
  </w:endnote>
  <w:endnote w:type="continuationSeparator" w:id="0">
    <w:p w14:paraId="7383C449" w14:textId="77777777" w:rsidR="00DC5E85" w:rsidRDefault="00DC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E88B" w14:textId="77777777" w:rsidR="00DC5E85" w:rsidRDefault="00DC5E85">
      <w:pPr>
        <w:spacing w:after="0" w:line="240" w:lineRule="auto"/>
      </w:pPr>
      <w:r>
        <w:separator/>
      </w:r>
    </w:p>
  </w:footnote>
  <w:footnote w:type="continuationSeparator" w:id="0">
    <w:p w14:paraId="065D9275" w14:textId="77777777" w:rsidR="00DC5E85" w:rsidRDefault="00DC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68F5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D09A20" wp14:editId="7CB57E0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B20DBE" wp14:editId="1EC61B73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71" name="Group 6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73" name="Picture 64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4" name="Rectangle 647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ABCE8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75" name="Rectangle 647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5D427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72" name="Picture 64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20DBE" id="Group 6471" o:spid="_x0000_s1026" style="position:absolute;margin-left:67.5pt;margin-top:17.25pt;width:59.25pt;height:37.15pt;z-index:251659264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73" o:spid="_x0000_s102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/a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">
                <v:imagedata r:id="rId4" o:title=""/>
              </v:shape>
              <v:rect id="Rectangle 6474" o:spid="_x0000_s102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J1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o+HnEP7ehCcg5y8AAAD//wMAUEsBAi0AFAAGAAgAAAAhANvh9svuAAAAhQEAABMAAAAAAAAA&#10;AAAAAAAAAAAAAFtDb250ZW50X1R5cGVzXS54bWxQSwECLQAUAAYACAAAACEAWvQsW78AAAAVAQAA&#10;CwAAAAAAAAAAAAAAAAAfAQAAX3JlbHMvLnJlbHNQSwECLQAUAAYACAAAACEAjxZydcYAAADdAAAA&#10;DwAAAAAAAAAAAAAAAAAHAgAAZHJzL2Rvd25yZXYueG1sUEsFBgAAAAADAAMAtwAAAPoCAAAAAA==&#10;" filled="f" stroked="f">
                <v:textbox inset="0,0,0,0">
                  <w:txbxContent>
                    <w:p w14:paraId="3C9ABCE8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75" o:spid="_x0000_s102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u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OBa1+7HAAAA3QAA&#10;AA8AAAAAAAAAAAAAAAAABwIAAGRycy9kb3ducmV2LnhtbFBLBQYAAAAAAwADALcAAAD7AgAAAAA=&#10;" filled="f" stroked="f">
                <v:textbox inset="0,0,0,0">
                  <w:txbxContent>
                    <w:p w14:paraId="2385D427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72" o:spid="_x0000_s103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3117D40F" wp14:editId="7A2F0FA6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37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784917" wp14:editId="7398E5D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465202734" name="Picture 1465202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B79937" wp14:editId="5D7DC0E6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56" name="Group 6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58" name="Picture 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59" name="Rectangle 6459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2F9DB6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60" name="Rectangle 6460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6233F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57" name="Picture 64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B79937" id="Group 6456" o:spid="_x0000_s1031" style="position:absolute;margin-left:67.5pt;margin-top:17.25pt;width:59.25pt;height:37.15pt;z-index:251662336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58" o:spid="_x0000_s1032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">
                <v:imagedata r:id="rId4" o:title=""/>
              </v:shape>
              <v:rect id="Rectangle 6459" o:spid="_x0000_s1033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G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KqKBi8YAAADdAAAA&#10;DwAAAAAAAAAAAAAAAAAHAgAAZHJzL2Rvd25yZXYueG1sUEsFBgAAAAADAAMAtwAAAPoCAAAAAA==&#10;" filled="f" stroked="f">
                <v:textbox inset="0,0,0,0">
                  <w:txbxContent>
                    <w:p w14:paraId="0F2F9DB6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60" o:spid="_x0000_s1034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Kr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HX04qvEAAAA3QAAAA8A&#10;AAAAAAAAAAAAAAAABwIAAGRycy9kb3ducmV2LnhtbFBLBQYAAAAAAwADALcAAAD4AgAAAAA=&#10;" filled="f" stroked="f">
                <v:textbox inset="0,0,0,0">
                  <w:txbxContent>
                    <w:p w14:paraId="1F46233F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57" o:spid="_x0000_s1035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3C5E234D" wp14:editId="027D2275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833626049" name="Picture 1833626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E3C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59FA20C" wp14:editId="28185B0A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601080208" name="Picture 1601080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694D59" wp14:editId="67C92A71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41" name="Group 6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43" name="Picture 64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44" name="Rectangle 644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F11B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45" name="Rectangle 644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859B68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42" name="Picture 644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694D59" id="Group 6441" o:spid="_x0000_s1036" style="position:absolute;margin-left:67.5pt;margin-top:17.25pt;width:59.25pt;height:37.15pt;z-index:251665408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43" o:spid="_x0000_s103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Vn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">
                <v:imagedata r:id="rId4" o:title=""/>
              </v:shape>
              <v:rect id="Rectangle 6444" o:spid="_x0000_s103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I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EF6uMjHAAAA3QAA&#10;AA8AAAAAAAAAAAAAAAAABwIAAGRycy9kb3ducmV2LnhtbFBLBQYAAAAAAwADALcAAAD7AgAAAAA=&#10;" filled="f" stroked="f">
                <v:textbox inset="0,0,0,0">
                  <w:txbxContent>
                    <w:p w14:paraId="2E57F11B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45" o:spid="_x0000_s103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1T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C42HVPHAAAA3QAA&#10;AA8AAAAAAAAAAAAAAAAABwIAAGRycy9kb3ducmV2LnhtbFBLBQYAAAAAAwADALcAAAD7AgAAAAA=&#10;" filled="f" stroked="f">
                <v:textbox inset="0,0,0,0">
                  <w:txbxContent>
                    <w:p w14:paraId="0E859B68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42" o:spid="_x0000_s104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2B6E2C76" wp14:editId="3CAC6490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964146331" name="Picture 9641463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8AF"/>
    <w:multiLevelType w:val="hybridMultilevel"/>
    <w:tmpl w:val="8DD0DCE4"/>
    <w:lvl w:ilvl="0" w:tplc="BA804DBA">
      <w:start w:val="1"/>
      <w:numFmt w:val="decimal"/>
      <w:lvlText w:val="%1.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4C97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683EE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7A537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C24D86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2DC7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82F2A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517C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4F5F8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72561"/>
    <w:multiLevelType w:val="hybridMultilevel"/>
    <w:tmpl w:val="58F671A6"/>
    <w:lvl w:ilvl="0" w:tplc="76424B08">
      <w:start w:val="1"/>
      <w:numFmt w:val="decimal"/>
      <w:lvlText w:val="%1.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8FF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A22C9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2F11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A0C9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E0A0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EDF5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CA20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C5BA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115BB"/>
    <w:multiLevelType w:val="hybridMultilevel"/>
    <w:tmpl w:val="D938CFE8"/>
    <w:lvl w:ilvl="0" w:tplc="710A2A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A3CA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E8DC6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A2AC5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0E164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8C13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FD3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444E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0EB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632FB"/>
    <w:multiLevelType w:val="hybridMultilevel"/>
    <w:tmpl w:val="E5243130"/>
    <w:lvl w:ilvl="0" w:tplc="D49AC59E">
      <w:start w:val="1"/>
      <w:numFmt w:val="bullet"/>
      <w:lvlText w:val="●"/>
      <w:lvlJc w:val="left"/>
      <w:pPr>
        <w:ind w:left="28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22F2457A"/>
    <w:multiLevelType w:val="hybridMultilevel"/>
    <w:tmpl w:val="472A72C6"/>
    <w:lvl w:ilvl="0" w:tplc="8EB686BC">
      <w:start w:val="1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60012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27D4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A22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0AB08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7A4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04BF8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03BE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C0F12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A054E2"/>
    <w:multiLevelType w:val="hybridMultilevel"/>
    <w:tmpl w:val="5680DDDA"/>
    <w:lvl w:ilvl="0" w:tplc="AB80BDB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826CC">
      <w:start w:val="1"/>
      <w:numFmt w:val="bullet"/>
      <w:lvlText w:val="o"/>
      <w:lvlJc w:val="left"/>
      <w:pPr>
        <w:ind w:left="2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2589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4682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491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C3DB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74399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0E53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45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E51CC"/>
    <w:multiLevelType w:val="hybridMultilevel"/>
    <w:tmpl w:val="AFA043E2"/>
    <w:lvl w:ilvl="0" w:tplc="BE66F280">
      <w:start w:val="6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489EE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A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07FB8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6D962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A0EA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E80C2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07228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E0D38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033424"/>
    <w:multiLevelType w:val="hybridMultilevel"/>
    <w:tmpl w:val="2B3AA796"/>
    <w:lvl w:ilvl="0" w:tplc="D49AC59E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022DA">
      <w:start w:val="1"/>
      <w:numFmt w:val="decimal"/>
      <w:lvlText w:val="%2.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47A3A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6B984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046A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81CB6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0E1B0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42A72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46F96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2A3C42"/>
    <w:multiLevelType w:val="hybridMultilevel"/>
    <w:tmpl w:val="DC44DC8E"/>
    <w:lvl w:ilvl="0" w:tplc="BF8AA1F0">
      <w:start w:val="1"/>
      <w:numFmt w:val="bullet"/>
      <w:lvlText w:val="●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23D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4A9D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4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9C6FB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E8F8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7E1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8A6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2D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46039"/>
    <w:multiLevelType w:val="hybridMultilevel"/>
    <w:tmpl w:val="6A0A88CC"/>
    <w:lvl w:ilvl="0" w:tplc="845C43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5334">
      <w:start w:val="1"/>
      <w:numFmt w:val="decimal"/>
      <w:lvlRestart w:val="0"/>
      <w:lvlText w:val="%2.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A4B7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4FDC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C591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ED17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8A2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AF35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6312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71D4C"/>
    <w:multiLevelType w:val="hybridMultilevel"/>
    <w:tmpl w:val="466E67B6"/>
    <w:lvl w:ilvl="0" w:tplc="307C906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8E96C">
      <w:start w:val="1"/>
      <w:numFmt w:val="bullet"/>
      <w:lvlText w:val="o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02CE0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0DAAC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E1DC8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169408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09B5E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C1DA4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E04B8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983703">
    <w:abstractNumId w:val="2"/>
  </w:num>
  <w:num w:numId="2" w16cid:durableId="1211839464">
    <w:abstractNumId w:val="10"/>
  </w:num>
  <w:num w:numId="3" w16cid:durableId="198127094">
    <w:abstractNumId w:val="5"/>
  </w:num>
  <w:num w:numId="4" w16cid:durableId="808978049">
    <w:abstractNumId w:val="7"/>
  </w:num>
  <w:num w:numId="5" w16cid:durableId="2010019893">
    <w:abstractNumId w:val="9"/>
  </w:num>
  <w:num w:numId="6" w16cid:durableId="511842563">
    <w:abstractNumId w:val="4"/>
  </w:num>
  <w:num w:numId="7" w16cid:durableId="1653027178">
    <w:abstractNumId w:val="6"/>
  </w:num>
  <w:num w:numId="8" w16cid:durableId="2090999656">
    <w:abstractNumId w:val="0"/>
  </w:num>
  <w:num w:numId="9" w16cid:durableId="713970796">
    <w:abstractNumId w:val="1"/>
  </w:num>
  <w:num w:numId="10" w16cid:durableId="1951862763">
    <w:abstractNumId w:val="8"/>
  </w:num>
  <w:num w:numId="11" w16cid:durableId="2094548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7"/>
    <w:rsid w:val="001046C5"/>
    <w:rsid w:val="001213C0"/>
    <w:rsid w:val="001E3EBC"/>
    <w:rsid w:val="002B6492"/>
    <w:rsid w:val="00372B31"/>
    <w:rsid w:val="00377B28"/>
    <w:rsid w:val="003A34A2"/>
    <w:rsid w:val="0040644F"/>
    <w:rsid w:val="00486227"/>
    <w:rsid w:val="005019CF"/>
    <w:rsid w:val="00555E18"/>
    <w:rsid w:val="00584E67"/>
    <w:rsid w:val="005F2A30"/>
    <w:rsid w:val="006918F2"/>
    <w:rsid w:val="00702704"/>
    <w:rsid w:val="00720361"/>
    <w:rsid w:val="00786AB8"/>
    <w:rsid w:val="00854C0F"/>
    <w:rsid w:val="009A7FA9"/>
    <w:rsid w:val="00AC7104"/>
    <w:rsid w:val="00B50BB8"/>
    <w:rsid w:val="00C32318"/>
    <w:rsid w:val="00DC1241"/>
    <w:rsid w:val="00DC5E85"/>
    <w:rsid w:val="00E62DAB"/>
    <w:rsid w:val="00EC6127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CEA0"/>
  <w15:docId w15:val="{9297BED6-9897-4D3D-85D3-17836CC3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" w:line="259" w:lineRule="auto"/>
      <w:ind w:left="1436" w:hanging="10"/>
      <w:outlineLvl w:val="0"/>
    </w:pPr>
    <w:rPr>
      <w:rFonts w:ascii="Times New Roman" w:eastAsia="Times New Roman" w:hAnsi="Times New Roman" w:cs="Times New Roman"/>
      <w:b/>
      <w:color w:val="98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98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6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E7B-89EF-47DB-AB7B-148750E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1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1</dc:title>
  <dc:subject/>
  <dc:creator>dhaneshwari r</dc:creator>
  <cp:keywords/>
  <cp:lastModifiedBy>vishvamass01@outlook.com</cp:lastModifiedBy>
  <cp:revision>2</cp:revision>
  <cp:lastPrinted>2025-05-07T05:46:00Z</cp:lastPrinted>
  <dcterms:created xsi:type="dcterms:W3CDTF">2025-05-07T05:50:00Z</dcterms:created>
  <dcterms:modified xsi:type="dcterms:W3CDTF">2025-05-07T05:50:00Z</dcterms:modified>
</cp:coreProperties>
</file>